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养生一本全  彩图平装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养生一本全  彩图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92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食物养生一本全  彩图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